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2708"/>
        <w:gridCol w:w="7721"/>
      </w:tblGrid>
      <w:tr w:rsidR="007D32B7" w:rsidTr="00E248D4">
        <w:trPr>
          <w:trHeight w:val="709"/>
        </w:trPr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7D32B7" w:rsidRPr="00721BEF" w:rsidRDefault="00CF138B" w:rsidP="00CF138B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Редактировать библиотеку </w:t>
            </w:r>
            <w:r w:rsidR="000721B0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…</w:t>
            </w:r>
          </w:p>
        </w:tc>
      </w:tr>
      <w:tr w:rsidR="00984FF9" w:rsidTr="004A3867">
        <w:trPr>
          <w:trHeight w:val="368"/>
        </w:trPr>
        <w:tc>
          <w:tcPr>
            <w:tcW w:w="2269" w:type="dxa"/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</w:tcPr>
          <w:p w:rsidR="00984FF9" w:rsidRPr="00984FF9" w:rsidRDefault="00984FF9" w:rsidP="00B32BDB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CF138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</w:t>
            </w:r>
            <w:proofErr w:type="gramEnd"/>
            <w:r w:rsidR="00CF138B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едактировать</w:t>
            </w:r>
          </w:p>
        </w:tc>
      </w:tr>
      <w:tr w:rsidR="00984FF9" w:rsidTr="0052532D">
        <w:trPr>
          <w:trHeight w:val="416"/>
        </w:trPr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CF138B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object w:dxaOrig="315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9pt;height:15.9pt" o:ole="">
                  <v:imagedata r:id="rId9" o:title=""/>
                </v:shape>
                <o:OLEObject Type="Embed" ProgID="PBrush" ShapeID="_x0000_i1025" DrawAspect="Content" ObjectID="_1443387802" r:id="rId10"/>
              </w:object>
            </w:r>
          </w:p>
        </w:tc>
      </w:tr>
      <w:tr w:rsidR="00984FF9" w:rsidTr="0052532D"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CF138B" w:rsidRDefault="009976F3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 библиотеку…</w:t>
            </w:r>
            <w:r w:rsid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</w:t>
            </w:r>
            <w:r w:rsid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едактирования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C3169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</w:t>
            </w:r>
          </w:p>
          <w:p w:rsidR="004A3867" w:rsidRPr="00DE7971" w:rsidRDefault="00E94182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андартных элементов.</w:t>
            </w:r>
          </w:p>
          <w:p w:rsidR="00CF138B" w:rsidRPr="00CF138B" w:rsidRDefault="00DE7971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</w:t>
            </w:r>
            <w:r w:rsidR="00CF138B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ь библиотеку</w:t>
            </w:r>
            <w:r w:rsidR="00AD46BA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едует выбрать в </w:t>
            </w:r>
            <w:r w:rsidR="00284C4E"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управляющем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ню</w:t>
            </w:r>
          </w:p>
          <w:p w:rsidR="00DE7971" w:rsidRPr="00CF138B" w:rsidRDefault="00284C4E" w:rsidP="00CF138B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команду «</w:t>
            </w:r>
            <w:r w:rsidR="00CF138B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</w:t>
            </w:r>
            <w:r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библиотеку</w:t>
            </w:r>
            <w:r w:rsidR="00AD46BA" w:rsidRPr="00CF138B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 w:rsidRPr="00CF138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284C4E" w:rsidRPr="00CF138B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highlight w:val="yellow"/>
                <w:lang w:eastAsia="zh-CN" w:bidi="hi-IN"/>
              </w:rPr>
            </w:pPr>
          </w:p>
          <w:p w:rsidR="00210BA7" w:rsidRPr="00210BA7" w:rsidRDefault="00AD46BA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Редактировать</w:t>
            </w:r>
            <w:r w:rsidR="00FE0BC0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библиотеку…</w:t>
            </w:r>
            <w:r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FE0BC0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явится диалоговое окно</w:t>
            </w:r>
            <w:r w:rsidR="00210BA7"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D46BA" w:rsidRPr="00210BA7" w:rsidRDefault="002B1400" w:rsidP="00210BA7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Редактирование библиотеки 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\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\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bin</w:t>
            </w:r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\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lassLib</w:t>
            </w:r>
            <w:proofErr w:type="spellEnd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  <w:proofErr w:type="spellStart"/>
            <w:r w:rsidR="00210BA7"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sl</w:t>
            </w:r>
            <w:proofErr w:type="spellEnd"/>
            <w:r w:rsidRPr="00210BA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FE0BC0" w:rsidRPr="00210BA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B1400" w:rsidRDefault="009829EB" w:rsidP="009829EB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5911702" cy="34882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847" cy="348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BA7" w:rsidRDefault="00210BA7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9B27F5" w:rsidRDefault="00BF4048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о вкладке палитра</w:t>
            </w:r>
            <w:r w:rsid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в области «Страницы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держит перечень основных библиотек</w:t>
            </w:r>
            <w:r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: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36225C" w:rsidRPr="009B27F5" w:rsidRDefault="00BF4048" w:rsidP="009B27F5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ераторы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  <w:r w:rsid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9B27F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екторные»</w:t>
            </w:r>
            <w:r w:rsidRP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т.д.</w:t>
            </w:r>
          </w:p>
          <w:p w:rsidR="00BF4048" w:rsidRDefault="00BF4048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Область 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писи страницы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определяет состав каждой библиотеки. Например, библиотека</w:t>
            </w:r>
          </w:p>
          <w:p w:rsidR="00CD2D9C" w:rsidRDefault="00BF4048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BF404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ключает в себя следующие элементы</w:t>
            </w:r>
            <w:r w:rsidRPr="00BF404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  <w:r w:rsidR="00CD2D9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Шаг интегрирования</w:t>
            </w:r>
            <w:r w:rsid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CD2D9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«</w:t>
            </w:r>
            <w:r w:rsidR="00CD2D9C"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Часы</w:t>
            </w:r>
            <w:r w:rsid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CD2D9C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E94182" w:rsidRDefault="00CD2D9C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CD2D9C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станта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и т.д.</w:t>
            </w:r>
          </w:p>
          <w:p w:rsidR="00596F97" w:rsidRDefault="00596F97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ассмотрим основные операции по редактированию библиотеки на примере библиотеки</w:t>
            </w:r>
          </w:p>
          <w:p w:rsidR="00596F97" w:rsidRDefault="00596F97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596F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чни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9B27F5" w:rsidRDefault="009B27F5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обавление библиотек и удаление библиотек в о</w:t>
            </w:r>
            <w:r w:rsidR="00B405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ласть «</w:t>
            </w:r>
            <w:r w:rsidR="00B40520" w:rsidRPr="00B4052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аницы</w:t>
            </w:r>
            <w:r w:rsidR="00B40520" w:rsidRPr="00B4052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едует производить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ри</w:t>
            </w:r>
            <w:proofErr w:type="gramEnd"/>
          </w:p>
          <w:p w:rsidR="00B40520" w:rsidRDefault="009B27F5" w:rsidP="009B27F5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помощи </w:t>
            </w:r>
            <w:r w:rsidRP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нопок «</w:t>
            </w:r>
            <w:r w:rsidRPr="009B27F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Добавить</w:t>
            </w:r>
            <w:r w:rsidRP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 и «</w:t>
            </w:r>
            <w:r w:rsidRPr="009B27F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Удалить</w:t>
            </w:r>
            <w:r w:rsidRPr="009B27F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1D5A9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  <w:p w:rsidR="0074200C" w:rsidRPr="009B27F5" w:rsidRDefault="0074200C" w:rsidP="009B27F5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40520" w:rsidRDefault="00B40520" w:rsidP="00BC2A3B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146158" cy="30365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121" cy="304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F97" w:rsidRPr="00BF4048" w:rsidRDefault="00596F97" w:rsidP="00BF404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200C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изменения порядка расположения библиотек во вкладках ко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понент следует воспользоваться</w:t>
            </w:r>
          </w:p>
          <w:p w:rsidR="0074200C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релками 1, как показано на рисунке, приведенном ниже.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 примеру, по умолчанию</w:t>
            </w:r>
          </w:p>
          <w:p w:rsidR="00F07B58" w:rsidRDefault="0074200C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а источники во вкладке компонентов расположена на первом месте. </w:t>
            </w:r>
          </w:p>
          <w:p w:rsidR="00BC2A3B" w:rsidRDefault="00BC2A3B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F07B58" w:rsidRDefault="00F07B58" w:rsidP="0074200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394621" cy="83997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3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63" b="64508"/>
                          <a:stretch/>
                        </pic:blipFill>
                        <pic:spPr bwMode="auto">
                          <a:xfrm>
                            <a:off x="0" y="0"/>
                            <a:ext cx="6394621" cy="839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2A3B" w:rsidRDefault="00BC2A3B" w:rsidP="00F07B58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BE363C" w:rsidRDefault="00F07B58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ля изменения ее </w:t>
            </w:r>
            <w:r w:rsidR="0074200C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местоположения на второе следует</w:t>
            </w:r>
            <w:r w:rsidR="00D70C1A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жать стрелку вниз (стрелки 1).</w:t>
            </w:r>
            <w:r w:rsidR="00BC2A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BE363C" w:rsidRDefault="00BE363C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езультате</w:t>
            </w:r>
            <w:r w:rsidR="00BC2A3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блиотека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F07B58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очник</w:t>
            </w:r>
            <w:r w:rsid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реместиться на второе место в области «</w:t>
            </w:r>
            <w:r w:rsidR="00B12EF9" w:rsidRPr="00F07B58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Страницы</w:t>
            </w:r>
            <w:r w:rsidR="00B12EF9" w:rsidRP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BE363C" w:rsidRDefault="00BE363C" w:rsidP="00BE363C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74200C" w:rsidRPr="00F07B58" w:rsidRDefault="00BC2A3B" w:rsidP="00BE363C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bookmarkStart w:id="0" w:name="_GoBack"/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640A2C9E" wp14:editId="755E9EBC">
                  <wp:extent cx="5117489" cy="3019646"/>
                  <wp:effectExtent l="0" t="0" r="698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212" cy="30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C0EC3" w:rsidRPr="00BC2A3B" w:rsidRDefault="008C0EC3" w:rsidP="00BC2A3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0143A9" w:rsidRDefault="008C0EC3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сохранения внесенных изменений следует нажать кнопку «</w:t>
            </w:r>
            <w:r w:rsidRPr="008C0EC3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к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  <w:r w:rsidR="00F07B58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иблиотека источники </w:t>
            </w:r>
          </w:p>
          <w:p w:rsidR="000143A9" w:rsidRDefault="000143A9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485860" cy="966928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32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404" b="63936"/>
                          <a:stretch/>
                        </pic:blipFill>
                        <pic:spPr bwMode="auto">
                          <a:xfrm>
                            <a:off x="0" y="0"/>
                            <a:ext cx="6556188" cy="977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Pr="001871C3" w:rsidRDefault="004A3867" w:rsidP="004A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67" w:rsidRP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449DE" w:rsidRPr="004A3867" w:rsidRDefault="008449DE" w:rsidP="008449D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0BC0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BC0" w:rsidRPr="00EE1E22" w:rsidRDefault="00FE0BC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p w:rsidR="00316FA0" w:rsidRPr="00316FA0" w:rsidRDefault="00316FA0" w:rsidP="004A3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t>.</w:t>
      </w:r>
    </w:p>
    <w:p w:rsidR="006653F7" w:rsidRDefault="006653F7" w:rsidP="006653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444" w:rsidRDefault="00067444" w:rsidP="00910167">
      <w:pPr>
        <w:rPr>
          <w:rFonts w:ascii="Times New Roman" w:hAnsi="Times New Roman" w:cs="Times New Roman"/>
          <w:sz w:val="24"/>
          <w:szCs w:val="24"/>
        </w:rPr>
      </w:pPr>
    </w:p>
    <w:p w:rsidR="00EE4BF9" w:rsidRPr="00C276D5" w:rsidRDefault="00EE4BF9" w:rsidP="00EE4B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4BF9" w:rsidRPr="00C276D5" w:rsidSect="006A53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61" w:rsidRDefault="00FB7661" w:rsidP="000E21AF">
      <w:pPr>
        <w:spacing w:after="0" w:line="240" w:lineRule="auto"/>
      </w:pPr>
      <w:r>
        <w:separator/>
      </w:r>
    </w:p>
  </w:endnote>
  <w:endnote w:type="continuationSeparator" w:id="0">
    <w:p w:rsidR="00FB7661" w:rsidRDefault="00FB7661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61" w:rsidRDefault="00FB7661" w:rsidP="000E21AF">
      <w:pPr>
        <w:spacing w:after="0" w:line="240" w:lineRule="auto"/>
      </w:pPr>
      <w:r>
        <w:separator/>
      </w:r>
    </w:p>
  </w:footnote>
  <w:footnote w:type="continuationSeparator" w:id="0">
    <w:p w:rsidR="00FB7661" w:rsidRDefault="00FB7661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143A9"/>
    <w:rsid w:val="00064834"/>
    <w:rsid w:val="00067444"/>
    <w:rsid w:val="000721B0"/>
    <w:rsid w:val="00092CCC"/>
    <w:rsid w:val="000A7EE9"/>
    <w:rsid w:val="000B50F2"/>
    <w:rsid w:val="000C6B3E"/>
    <w:rsid w:val="000E21AF"/>
    <w:rsid w:val="000E7D32"/>
    <w:rsid w:val="000F4BA1"/>
    <w:rsid w:val="00101B68"/>
    <w:rsid w:val="0010620F"/>
    <w:rsid w:val="00136D75"/>
    <w:rsid w:val="001540B4"/>
    <w:rsid w:val="001871C3"/>
    <w:rsid w:val="00187C84"/>
    <w:rsid w:val="001D0F0B"/>
    <w:rsid w:val="001D5A98"/>
    <w:rsid w:val="001D5F66"/>
    <w:rsid w:val="001D7C44"/>
    <w:rsid w:val="001F0047"/>
    <w:rsid w:val="001F5AB2"/>
    <w:rsid w:val="0020024A"/>
    <w:rsid w:val="00210BA7"/>
    <w:rsid w:val="00212A1B"/>
    <w:rsid w:val="002423B4"/>
    <w:rsid w:val="00284C4E"/>
    <w:rsid w:val="002B1400"/>
    <w:rsid w:val="002E3CB1"/>
    <w:rsid w:val="002F40FE"/>
    <w:rsid w:val="00301A2F"/>
    <w:rsid w:val="00316FA0"/>
    <w:rsid w:val="0036225C"/>
    <w:rsid w:val="003D710F"/>
    <w:rsid w:val="004147B2"/>
    <w:rsid w:val="00435903"/>
    <w:rsid w:val="00450A7E"/>
    <w:rsid w:val="004A1409"/>
    <w:rsid w:val="004A3867"/>
    <w:rsid w:val="00503A70"/>
    <w:rsid w:val="0052532D"/>
    <w:rsid w:val="005342FD"/>
    <w:rsid w:val="00596F97"/>
    <w:rsid w:val="005A0A94"/>
    <w:rsid w:val="005B452D"/>
    <w:rsid w:val="005F524E"/>
    <w:rsid w:val="00606297"/>
    <w:rsid w:val="00620851"/>
    <w:rsid w:val="00630B50"/>
    <w:rsid w:val="006653F7"/>
    <w:rsid w:val="00691C8B"/>
    <w:rsid w:val="006A530E"/>
    <w:rsid w:val="0074200C"/>
    <w:rsid w:val="00751241"/>
    <w:rsid w:val="007A5B12"/>
    <w:rsid w:val="007B14E7"/>
    <w:rsid w:val="007D32B7"/>
    <w:rsid w:val="007E064D"/>
    <w:rsid w:val="00805F06"/>
    <w:rsid w:val="00823A9D"/>
    <w:rsid w:val="008449DE"/>
    <w:rsid w:val="00851BA1"/>
    <w:rsid w:val="00854004"/>
    <w:rsid w:val="00897A71"/>
    <w:rsid w:val="008C0EC3"/>
    <w:rsid w:val="008D7D52"/>
    <w:rsid w:val="00906A26"/>
    <w:rsid w:val="00910167"/>
    <w:rsid w:val="00971C5F"/>
    <w:rsid w:val="009829EB"/>
    <w:rsid w:val="00984FF9"/>
    <w:rsid w:val="009976F3"/>
    <w:rsid w:val="009A79D1"/>
    <w:rsid w:val="009B27F5"/>
    <w:rsid w:val="009B562B"/>
    <w:rsid w:val="009F47C0"/>
    <w:rsid w:val="00A26247"/>
    <w:rsid w:val="00A3176D"/>
    <w:rsid w:val="00A34C02"/>
    <w:rsid w:val="00A47857"/>
    <w:rsid w:val="00A522CA"/>
    <w:rsid w:val="00A5489F"/>
    <w:rsid w:val="00A62542"/>
    <w:rsid w:val="00AA437B"/>
    <w:rsid w:val="00AB4DCF"/>
    <w:rsid w:val="00AC6B5B"/>
    <w:rsid w:val="00AD46BA"/>
    <w:rsid w:val="00B12EF9"/>
    <w:rsid w:val="00B32BDB"/>
    <w:rsid w:val="00B40520"/>
    <w:rsid w:val="00B6107F"/>
    <w:rsid w:val="00B93809"/>
    <w:rsid w:val="00BB5795"/>
    <w:rsid w:val="00BC2A3B"/>
    <w:rsid w:val="00BE363C"/>
    <w:rsid w:val="00BF3F28"/>
    <w:rsid w:val="00BF4048"/>
    <w:rsid w:val="00BF6859"/>
    <w:rsid w:val="00C276D5"/>
    <w:rsid w:val="00C3169A"/>
    <w:rsid w:val="00C60DD4"/>
    <w:rsid w:val="00CD2D9C"/>
    <w:rsid w:val="00CF138B"/>
    <w:rsid w:val="00CF3EA1"/>
    <w:rsid w:val="00CF68EF"/>
    <w:rsid w:val="00D108F2"/>
    <w:rsid w:val="00D33704"/>
    <w:rsid w:val="00D351DB"/>
    <w:rsid w:val="00D658AD"/>
    <w:rsid w:val="00D70C1A"/>
    <w:rsid w:val="00D73D03"/>
    <w:rsid w:val="00DA163C"/>
    <w:rsid w:val="00DE7971"/>
    <w:rsid w:val="00E16009"/>
    <w:rsid w:val="00E248D4"/>
    <w:rsid w:val="00E94182"/>
    <w:rsid w:val="00EE1E22"/>
    <w:rsid w:val="00EE4BF9"/>
    <w:rsid w:val="00EF7A31"/>
    <w:rsid w:val="00F07B58"/>
    <w:rsid w:val="00F12399"/>
    <w:rsid w:val="00F225DE"/>
    <w:rsid w:val="00F854D0"/>
    <w:rsid w:val="00FB61F3"/>
    <w:rsid w:val="00FB7661"/>
    <w:rsid w:val="00FC182D"/>
    <w:rsid w:val="00FD2047"/>
    <w:rsid w:val="00FD341F"/>
    <w:rsid w:val="00FE0BC0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1"/>
    <w:uiPriority w:val="99"/>
    <w:semiHidden/>
    <w:unhideWhenUsed/>
    <w:rsid w:val="00906A2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6A2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906A26"/>
    <w:rPr>
      <w:rFonts w:asciiTheme="minorHAnsi" w:hAnsiTheme="minorHAnsi" w:cstheme="minorBidi"/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6A2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6A26"/>
    <w:rPr>
      <w:rFonts w:ascii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E9FD-BFD9-4BDC-B859-7B99F18D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5T19:47:00Z</dcterms:modified>
</cp:coreProperties>
</file>